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631" w:rsidRDefault="00F41EC4" w:rsidP="00DB5631">
      <w:pPr>
        <w:rPr>
          <w:b/>
        </w:rPr>
      </w:pPr>
      <w:r w:rsidRPr="00D61DE7">
        <w:rPr>
          <w:b/>
          <w:noProof/>
        </w:rPr>
        <w:object w:dxaOrig="6407" w:dyaOrig="1218" w14:anchorId="1620B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6.25pt;height:45pt;mso-width-percent:0;mso-height-percent:0;mso-width-percent:0;mso-height-percent:0" o:ole="" fillcolor="window">
            <v:imagedata r:id="rId8" o:title=""/>
          </v:shape>
          <o:OLEObject Type="Embed" ProgID="MSDraw" ShapeID="_x0000_i1025" DrawAspect="Content" ObjectID="_1781954369" r:id="rId9"/>
        </w:object>
      </w:r>
    </w:p>
    <w:p w:rsidR="00DB5631" w:rsidRDefault="00DB5631" w:rsidP="00DB5631">
      <w:pPr>
        <w:pStyle w:val="Lgende"/>
        <w:tabs>
          <w:tab w:val="left" w:pos="2127"/>
        </w:tabs>
        <w:ind w:left="-567" w:right="7087" w:hanging="425"/>
        <w:rPr>
          <w:b w:val="0"/>
          <w:sz w:val="16"/>
        </w:rPr>
      </w:pPr>
    </w:p>
    <w:p w:rsidR="00DB5631" w:rsidRPr="00602A72" w:rsidRDefault="00DB5631" w:rsidP="00DB5631">
      <w:pPr>
        <w:pStyle w:val="Lgende"/>
        <w:ind w:left="-851" w:right="7229"/>
        <w:rPr>
          <w:b w:val="0"/>
          <w:sz w:val="16"/>
        </w:rPr>
      </w:pPr>
      <w:r w:rsidRPr="00602A72">
        <w:rPr>
          <w:b w:val="0"/>
          <w:sz w:val="16"/>
        </w:rPr>
        <w:t>DIRECTION GENERALE</w:t>
      </w:r>
    </w:p>
    <w:p w:rsidR="00DB5631" w:rsidRDefault="00DB5631" w:rsidP="00DB5631">
      <w:pPr>
        <w:pStyle w:val="Corpsdetexte"/>
        <w:ind w:left="-851" w:right="7229"/>
        <w:rPr>
          <w:b w:val="0"/>
          <w:bCs/>
          <w:sz w:val="14"/>
        </w:rPr>
      </w:pPr>
      <w:r>
        <w:rPr>
          <w:b w:val="0"/>
          <w:bCs/>
          <w:sz w:val="14"/>
        </w:rPr>
        <w:t xml:space="preserve">    </w:t>
      </w:r>
      <w:r w:rsidRPr="00CE5A44">
        <w:rPr>
          <w:b w:val="0"/>
          <w:bCs/>
          <w:sz w:val="14"/>
        </w:rPr>
        <w:t>Direction des Systèmes d’Information</w:t>
      </w:r>
    </w:p>
    <w:p w:rsidR="00D068F5" w:rsidRDefault="00D068F5" w:rsidP="0084577A">
      <w:pPr>
        <w:pStyle w:val="Titre1"/>
        <w:rPr>
          <w:noProof/>
          <w:lang w:eastAsia="fr-FR"/>
        </w:rPr>
      </w:pPr>
    </w:p>
    <w:p w:rsidR="00D068F5" w:rsidRDefault="00D068F5" w:rsidP="00D068F5">
      <w:pPr>
        <w:rPr>
          <w:lang w:eastAsia="fr-FR"/>
        </w:rPr>
      </w:pPr>
    </w:p>
    <w:p w:rsidR="00D068F5" w:rsidRDefault="00D068F5" w:rsidP="00D068F5">
      <w:pPr>
        <w:rPr>
          <w:lang w:eastAsia="fr-FR"/>
        </w:rPr>
      </w:pPr>
    </w:p>
    <w:p w:rsidR="00D068F5" w:rsidRDefault="00D068F5" w:rsidP="00D068F5">
      <w:pPr>
        <w:rPr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356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68F5" w:rsidRDefault="00D068F5">
          <w:pPr>
            <w:pStyle w:val="En-ttedetabledesmatires"/>
          </w:pPr>
          <w:r>
            <w:t>Table des matières</w:t>
          </w:r>
        </w:p>
        <w:p w:rsidR="004C7215" w:rsidRDefault="00D068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1341079" w:history="1">
            <w:r w:rsidR="004C7215" w:rsidRPr="00E0410D">
              <w:rPr>
                <w:rStyle w:val="Lienhypertexte"/>
                <w:noProof/>
                <w:lang w:eastAsia="fr-FR"/>
              </w:rPr>
              <w:t>Lien d’acces :</w:t>
            </w:r>
            <w:r w:rsidR="004C7215" w:rsidRPr="00E0410D">
              <w:rPr>
                <w:rStyle w:val="Lienhypertexte"/>
                <w:noProof/>
              </w:rPr>
              <w:t xml:space="preserve"> http://digipost.sn.post:8085/pointageFrontv2/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79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2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80" w:history="1">
            <w:r w:rsidR="004C7215" w:rsidRPr="00E0410D">
              <w:rPr>
                <w:rStyle w:val="Lienhypertexte"/>
                <w:noProof/>
              </w:rPr>
              <w:t>Page de connexion :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80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2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81" w:history="1">
            <w:r w:rsidR="004C7215" w:rsidRPr="00E0410D">
              <w:rPr>
                <w:rStyle w:val="Lienhypertexte"/>
                <w:noProof/>
              </w:rPr>
              <w:t>GESTION POINTAGE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81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3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82" w:history="1">
            <w:r w:rsidR="004C7215" w:rsidRPr="00E0410D">
              <w:rPr>
                <w:rStyle w:val="Lienhypertexte"/>
                <w:noProof/>
              </w:rPr>
              <w:t>3.1Pointage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82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3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83" w:history="1">
            <w:r w:rsidR="004C7215" w:rsidRPr="00E0410D">
              <w:rPr>
                <w:rStyle w:val="Lienhypertexte"/>
                <w:noProof/>
              </w:rPr>
              <w:t>3.1.1Pointer un agent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83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3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84" w:history="1">
            <w:r w:rsidR="004C7215" w:rsidRPr="00E0410D">
              <w:rPr>
                <w:rStyle w:val="Lienhypertexte"/>
                <w:noProof/>
              </w:rPr>
              <w:t>3.1.2 Rattrapage pointage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84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4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85" w:history="1">
            <w:r w:rsidR="004C7215" w:rsidRPr="00E0410D">
              <w:rPr>
                <w:rStyle w:val="Lienhypertexte"/>
                <w:noProof/>
              </w:rPr>
              <w:t>3.2Rapport De Présence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85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5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86" w:history="1">
            <w:r w:rsidR="004C7215" w:rsidRPr="00E0410D">
              <w:rPr>
                <w:rStyle w:val="Lienhypertexte"/>
                <w:noProof/>
              </w:rPr>
              <w:t>3.3Liste Présence du Service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86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5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87" w:history="1">
            <w:r w:rsidR="004C7215" w:rsidRPr="00E0410D">
              <w:rPr>
                <w:rStyle w:val="Lienhypertexte"/>
                <w:noProof/>
              </w:rPr>
              <w:t>4. PARAMETRAGES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87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6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88" w:history="1">
            <w:r w:rsidR="004C7215" w:rsidRPr="00E0410D">
              <w:rPr>
                <w:rStyle w:val="Lienhypertexte"/>
                <w:noProof/>
              </w:rPr>
              <w:t>4.1Liste Agents du Service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88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6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89" w:history="1">
            <w:r w:rsidR="004C7215" w:rsidRPr="00E0410D">
              <w:rPr>
                <w:rStyle w:val="Lienhypertexte"/>
                <w:noProof/>
              </w:rPr>
              <w:t>5. GESTION ABSENCES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89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6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90" w:history="1">
            <w:r w:rsidR="004C7215" w:rsidRPr="00E0410D">
              <w:rPr>
                <w:rStyle w:val="Lienhypertexte"/>
                <w:noProof/>
              </w:rPr>
              <w:t>5.2 Rapport d’Absence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90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7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4C7215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091" w:history="1">
            <w:r w:rsidR="004C7215" w:rsidRPr="00E0410D">
              <w:rPr>
                <w:rStyle w:val="Lienhypertexte"/>
                <w:noProof/>
              </w:rPr>
              <w:t>5.3 Historique</w:t>
            </w:r>
            <w:r w:rsidR="004C7215">
              <w:rPr>
                <w:noProof/>
                <w:webHidden/>
              </w:rPr>
              <w:tab/>
            </w:r>
            <w:r w:rsidR="004C7215">
              <w:rPr>
                <w:noProof/>
                <w:webHidden/>
              </w:rPr>
              <w:fldChar w:fldCharType="begin"/>
            </w:r>
            <w:r w:rsidR="004C7215">
              <w:rPr>
                <w:noProof/>
                <w:webHidden/>
              </w:rPr>
              <w:instrText xml:space="preserve"> PAGEREF _Toc171341091 \h </w:instrText>
            </w:r>
            <w:r w:rsidR="004C7215">
              <w:rPr>
                <w:noProof/>
                <w:webHidden/>
              </w:rPr>
            </w:r>
            <w:r w:rsidR="004C7215">
              <w:rPr>
                <w:noProof/>
                <w:webHidden/>
              </w:rPr>
              <w:fldChar w:fldCharType="separate"/>
            </w:r>
            <w:r w:rsidR="004C7215">
              <w:rPr>
                <w:noProof/>
                <w:webHidden/>
              </w:rPr>
              <w:t>7</w:t>
            </w:r>
            <w:r w:rsidR="004C7215">
              <w:rPr>
                <w:noProof/>
                <w:webHidden/>
              </w:rPr>
              <w:fldChar w:fldCharType="end"/>
            </w:r>
          </w:hyperlink>
        </w:p>
        <w:p w:rsidR="00D068F5" w:rsidRDefault="00D068F5">
          <w:r>
            <w:rPr>
              <w:b/>
              <w:bCs/>
            </w:rPr>
            <w:fldChar w:fldCharType="end"/>
          </w:r>
        </w:p>
      </w:sdtContent>
    </w:sdt>
    <w:p w:rsidR="00D068F5" w:rsidRPr="00D068F5" w:rsidRDefault="00D068F5" w:rsidP="00D068F5">
      <w:pPr>
        <w:rPr>
          <w:lang w:eastAsia="fr-FR"/>
        </w:rPr>
      </w:pPr>
    </w:p>
    <w:p w:rsidR="00D26E9B" w:rsidRDefault="00D26E9B" w:rsidP="0084577A">
      <w:pPr>
        <w:pStyle w:val="Titre1"/>
        <w:rPr>
          <w:noProof/>
          <w:lang w:eastAsia="fr-FR"/>
        </w:rPr>
      </w:pPr>
      <w:bookmarkStart w:id="0" w:name="_Toc171341079"/>
      <w:r>
        <w:rPr>
          <w:noProof/>
          <w:lang w:eastAsia="fr-FR"/>
        </w:rPr>
        <w:lastRenderedPageBreak/>
        <w:t>Lien d’acces :</w:t>
      </w:r>
      <w:r w:rsidRPr="00D26E9B">
        <w:t xml:space="preserve"> </w:t>
      </w:r>
      <w:hyperlink r:id="rId10" w:history="1">
        <w:r w:rsidR="004C7215" w:rsidRPr="00570181">
          <w:rPr>
            <w:rStyle w:val="Lienhypertexte"/>
          </w:rPr>
          <w:t>http://digipost.sn.post:8085/pointageFrontv2/</w:t>
        </w:r>
        <w:bookmarkEnd w:id="0"/>
      </w:hyperlink>
    </w:p>
    <w:p w:rsidR="00D26E9B" w:rsidRDefault="00D26E9B" w:rsidP="0084577A">
      <w:pPr>
        <w:pStyle w:val="Titre1"/>
        <w:rPr>
          <w:noProof/>
          <w:lang w:eastAsia="fr-FR"/>
        </w:rPr>
      </w:pPr>
      <w:bookmarkStart w:id="1" w:name="_Toc171341080"/>
      <w:r>
        <w:t>Page de connexion :</w:t>
      </w:r>
      <w:bookmarkEnd w:id="1"/>
    </w:p>
    <w:p w:rsidR="00D26E9B" w:rsidRDefault="00D26E9B" w:rsidP="00D26E9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D46F689" wp14:editId="066CCD06">
            <wp:extent cx="5760720" cy="3240405"/>
            <wp:effectExtent l="0" t="0" r="0" b="0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E7" w:rsidRDefault="00EB4CE7" w:rsidP="00D26E9B">
      <w:pPr>
        <w:rPr>
          <w:noProof/>
          <w:lang w:eastAsia="fr-FR"/>
        </w:rPr>
      </w:pPr>
    </w:p>
    <w:p w:rsidR="004B491C" w:rsidRDefault="00EB4CE7" w:rsidP="00D26E9B">
      <w:pPr>
        <w:rPr>
          <w:noProof/>
          <w:lang w:eastAsia="fr-FR"/>
        </w:rPr>
      </w:pPr>
      <w:r>
        <w:t>Page d’accueil</w:t>
      </w:r>
    </w:p>
    <w:p w:rsidR="00A75535" w:rsidRDefault="00D26E9B">
      <w:r>
        <w:rPr>
          <w:noProof/>
          <w:lang w:eastAsia="fr-FR"/>
        </w:rPr>
        <w:drawing>
          <wp:inline distT="0" distB="0" distL="0" distR="0" wp14:anchorId="158C4197" wp14:editId="40BD0723">
            <wp:extent cx="5760720" cy="3240405"/>
            <wp:effectExtent l="0" t="0" r="0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E7" w:rsidRDefault="00EB4CE7" w:rsidP="00EB4CE7">
      <w:pPr>
        <w:pStyle w:val="Titre1"/>
      </w:pPr>
      <w:r>
        <w:t xml:space="preserve">    </w:t>
      </w:r>
    </w:p>
    <w:p w:rsidR="00E52783" w:rsidRDefault="00E52783"/>
    <w:p w:rsidR="00071760" w:rsidRDefault="00D26E9B" w:rsidP="0084577A">
      <w:pPr>
        <w:pStyle w:val="Titre1"/>
      </w:pPr>
      <w:bookmarkStart w:id="2" w:name="_Toc171341081"/>
      <w:r>
        <w:lastRenderedPageBreak/>
        <w:t xml:space="preserve">GESTION </w:t>
      </w:r>
      <w:r w:rsidR="001264A8">
        <w:t>POINTAGE</w:t>
      </w:r>
      <w:bookmarkEnd w:id="2"/>
      <w:r w:rsidR="001264A8">
        <w:t> </w:t>
      </w:r>
    </w:p>
    <w:p w:rsidR="00D26E9B" w:rsidRDefault="0084577A" w:rsidP="0084577A">
      <w:pPr>
        <w:pStyle w:val="Titre2"/>
      </w:pPr>
      <w:bookmarkStart w:id="3" w:name="_Toc171341082"/>
      <w:r>
        <w:t>3.1</w:t>
      </w:r>
      <w:r w:rsidR="00D26E9B">
        <w:t>Pointage</w:t>
      </w:r>
      <w:bookmarkEnd w:id="3"/>
      <w:r w:rsidR="00D26E9B">
        <w:t xml:space="preserve"> </w:t>
      </w:r>
    </w:p>
    <w:p w:rsidR="001E2539" w:rsidRDefault="0084577A" w:rsidP="0084577A">
      <w:pPr>
        <w:pStyle w:val="Titre3"/>
      </w:pPr>
      <w:bookmarkStart w:id="4" w:name="_Toc171341083"/>
      <w:r>
        <w:t>3.1.1</w:t>
      </w:r>
      <w:r w:rsidR="001E2539">
        <w:t>Pointer un agent</w:t>
      </w:r>
      <w:bookmarkEnd w:id="4"/>
    </w:p>
    <w:p w:rsidR="001E2539" w:rsidRDefault="00EB4CE7" w:rsidP="001E2539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586</wp:posOffset>
                </wp:positionH>
                <wp:positionV relativeFrom="paragraph">
                  <wp:posOffset>1595178</wp:posOffset>
                </wp:positionV>
                <wp:extent cx="914400" cy="696191"/>
                <wp:effectExtent l="0" t="0" r="12700" b="15240"/>
                <wp:wrapNone/>
                <wp:docPr id="1800910499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61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CE7" w:rsidRDefault="00EB4CE7" w:rsidP="00EB4CE7">
                            <w:pPr>
                              <w:jc w:val="center"/>
                            </w:pPr>
                            <w:r>
                              <w:t>Cliquez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left:0;text-align:left;margin-left:-53.65pt;margin-top:125.6pt;width:1in;height:5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" fillcolor="#5b9bd5 [3204]" strokecolor="#091723 [484]" strokeweight="1pt">
                <v:stroke joinstyle="miter"/>
                <v:textbox>
                  <w:txbxContent>
                    <w:p w:rsidR="00EB4CE7" w:rsidRDefault="00EB4CE7" w:rsidP="00EB4CE7">
                      <w:pPr>
                        <w:jc w:val="center"/>
                      </w:pPr>
                      <w:r>
                        <w:t>Cliquez ic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9859</wp:posOffset>
                </wp:positionH>
                <wp:positionV relativeFrom="paragraph">
                  <wp:posOffset>880514</wp:posOffset>
                </wp:positionV>
                <wp:extent cx="813816" cy="714664"/>
                <wp:effectExtent l="0" t="12700" r="24765" b="9525"/>
                <wp:wrapNone/>
                <wp:docPr id="1692933391" name="Vir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16" cy="714664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AAC7" id="Virage 1" o:spid="_x0000_s1026" style="position:absolute;margin-left:-29.1pt;margin-top:69.35pt;width:64.1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3816,714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" path="m,714664l,401999c,229318,139985,89333,312666,89333r322484,l635150,,813816,178666,635150,357332r,-89333l312666,267999v-74006,,-134000,59994,-134000,134000l178666,714664,,714664xe" fillcolor="#5b9bd5 [3204]" strokecolor="#091723 [484]" strokeweight="1pt">
                <v:stroke joinstyle="miter"/>
                <v:path arrowok="t" o:connecttype="custom" o:connectlocs="0,714664;0,401999;312666,89333;635150,89333;635150,0;813816,178666;635150,357332;635150,267999;312666,267999;178666,401999;178666,714664;0,714664" o:connectangles="0,0,0,0,0,0,0,0,0,0,0,0"/>
              </v:shape>
            </w:pict>
          </mc:Fallback>
        </mc:AlternateContent>
      </w:r>
      <w:r w:rsidR="001E2539">
        <w:rPr>
          <w:noProof/>
          <w:lang w:eastAsia="fr-FR"/>
        </w:rPr>
        <w:drawing>
          <wp:inline distT="0" distB="0" distL="0" distR="0">
            <wp:extent cx="5762625" cy="32385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39" w:rsidRDefault="001E2539" w:rsidP="001E2539">
      <w:pPr>
        <w:ind w:left="360"/>
      </w:pPr>
      <w:r>
        <w:t>On entre le matricule de l’agent et on clique sur le bouton « Rechercher »</w:t>
      </w:r>
    </w:p>
    <w:p w:rsidR="001E2539" w:rsidRDefault="001E2539" w:rsidP="001E2539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2625" cy="3238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39" w:rsidRDefault="001E2539" w:rsidP="001E2539">
      <w:pPr>
        <w:ind w:left="360"/>
      </w:pPr>
      <w:r>
        <w:t>On obtient cet écran avec les informations de l’agent et on clique sur « Arrivée » ou  « Descente »</w:t>
      </w:r>
    </w:p>
    <w:p w:rsidR="001E2539" w:rsidRDefault="001E2539" w:rsidP="001E2539">
      <w:pPr>
        <w:ind w:left="360"/>
      </w:pPr>
      <w:r>
        <w:rPr>
          <w:noProof/>
          <w:lang w:eastAsia="fr-FR"/>
        </w:rPr>
        <w:lastRenderedPageBreak/>
        <w:drawing>
          <wp:inline distT="0" distB="0" distL="0" distR="0">
            <wp:extent cx="5762625" cy="32385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39" w:rsidRDefault="001E2539" w:rsidP="001E2539">
      <w:pPr>
        <w:ind w:left="360"/>
      </w:pPr>
      <w:r>
        <w:t>On voit que le pointage a été fait avec succès.</w:t>
      </w:r>
    </w:p>
    <w:p w:rsidR="001E2539" w:rsidRDefault="001E2539" w:rsidP="0084577A">
      <w:pPr>
        <w:pStyle w:val="Titre3"/>
      </w:pPr>
      <w:bookmarkStart w:id="5" w:name="_Toc171341084"/>
      <w:r>
        <w:t>3.1.2 Rattrapage pointage</w:t>
      </w:r>
      <w:bookmarkEnd w:id="5"/>
    </w:p>
    <w:p w:rsidR="001E2539" w:rsidRDefault="001E2539" w:rsidP="001E2539">
      <w:pPr>
        <w:ind w:left="720"/>
      </w:pPr>
    </w:p>
    <w:p w:rsidR="00C739CE" w:rsidRDefault="00C739CE" w:rsidP="00C739CE"/>
    <w:p w:rsidR="00C739CE" w:rsidRDefault="00C739CE" w:rsidP="00C739CE">
      <w:r>
        <w:t>Ce menu permet au contrôleur de pointage de pouvoir rattraper le pointage d’un agent</w:t>
      </w:r>
    </w:p>
    <w:p w:rsidR="00C739CE" w:rsidRDefault="00C739CE" w:rsidP="00C739CE">
      <w:r>
        <w:rPr>
          <w:noProof/>
          <w:lang w:eastAsia="fr-FR"/>
        </w:rPr>
        <w:drawing>
          <wp:inline distT="0" distB="0" distL="0" distR="0" wp14:anchorId="6893DBC3" wp14:editId="313BA2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83" w:rsidRDefault="00E52783" w:rsidP="00C739CE">
      <w:r>
        <w:t>Le contrôleur renseigne les champs et clique sur « Enregistrer »</w:t>
      </w:r>
    </w:p>
    <w:p w:rsidR="00E52783" w:rsidRDefault="00E52783" w:rsidP="00C739CE"/>
    <w:p w:rsidR="00E52783" w:rsidRDefault="0084577A" w:rsidP="0084577A">
      <w:pPr>
        <w:pStyle w:val="Titre2"/>
      </w:pPr>
      <w:bookmarkStart w:id="6" w:name="_Toc171341085"/>
      <w:r>
        <w:lastRenderedPageBreak/>
        <w:t>3.2</w:t>
      </w:r>
      <w:r w:rsidR="001E2539">
        <w:t>Rapport D</w:t>
      </w:r>
      <w:r>
        <w:t>e Présence</w:t>
      </w:r>
      <w:bookmarkEnd w:id="6"/>
    </w:p>
    <w:p w:rsidR="00E52783" w:rsidRDefault="00E52783" w:rsidP="00E52783">
      <w:r>
        <w:rPr>
          <w:noProof/>
          <w:lang w:eastAsia="fr-FR"/>
        </w:rPr>
        <w:drawing>
          <wp:inline distT="0" distB="0" distL="0" distR="0" wp14:anchorId="2F4FDA93" wp14:editId="1D07DE4D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83" w:rsidRDefault="001E2539">
      <w:r>
        <w:t>Le menu « Rapport D</w:t>
      </w:r>
      <w:r w:rsidR="0084577A">
        <w:t>e Présence</w:t>
      </w:r>
      <w:r w:rsidR="00071760">
        <w:t> » permet au contrôleur de pointage de faire u</w:t>
      </w:r>
      <w:r w:rsidR="00D068F5">
        <w:t>ne recherche des agents présents</w:t>
      </w:r>
      <w:r w:rsidR="00071760">
        <w:t xml:space="preserve"> dans son service sur une période donnée.</w:t>
      </w:r>
    </w:p>
    <w:p w:rsidR="00E52783" w:rsidRDefault="00E52783"/>
    <w:p w:rsidR="00E52783" w:rsidRDefault="00D068F5" w:rsidP="00D068F5">
      <w:pPr>
        <w:pStyle w:val="Titre2"/>
      </w:pPr>
      <w:bookmarkStart w:id="7" w:name="_Toc171341086"/>
      <w:r>
        <w:t>3.3</w:t>
      </w:r>
      <w:r w:rsidR="00E52783">
        <w:t>Liste Présence du Service</w:t>
      </w:r>
      <w:bookmarkEnd w:id="7"/>
    </w:p>
    <w:p w:rsidR="00071760" w:rsidRDefault="00E52783">
      <w:r>
        <w:rPr>
          <w:noProof/>
          <w:lang w:eastAsia="fr-FR"/>
        </w:rPr>
        <w:drawing>
          <wp:inline distT="0" distB="0" distL="0" distR="0" wp14:anchorId="64E4AE18" wp14:editId="299968FD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64" w:rsidRDefault="001A6764">
      <w:r>
        <w:t>Le menu « Liste Présence du Service » permet au contrôleur de pointage d’avoir la liste des présents du jour.</w:t>
      </w:r>
    </w:p>
    <w:p w:rsidR="00E52783" w:rsidRDefault="00D068F5" w:rsidP="00D068F5">
      <w:pPr>
        <w:pStyle w:val="Titre1"/>
      </w:pPr>
      <w:bookmarkStart w:id="8" w:name="_Toc171341087"/>
      <w:r>
        <w:lastRenderedPageBreak/>
        <w:t>4. PARAMETRAGES</w:t>
      </w:r>
      <w:bookmarkEnd w:id="8"/>
    </w:p>
    <w:p w:rsidR="00E52783" w:rsidRDefault="00D068F5" w:rsidP="00D068F5">
      <w:pPr>
        <w:pStyle w:val="Titre2"/>
      </w:pPr>
      <w:bookmarkStart w:id="9" w:name="_Toc171341088"/>
      <w:r>
        <w:t>4.1</w:t>
      </w:r>
      <w:r w:rsidR="00E52783">
        <w:t>Liste Agents du Service</w:t>
      </w:r>
      <w:bookmarkEnd w:id="9"/>
    </w:p>
    <w:p w:rsidR="00E52783" w:rsidRDefault="00E52783" w:rsidP="00E52783">
      <w:r>
        <w:rPr>
          <w:noProof/>
          <w:lang w:eastAsia="fr-FR"/>
        </w:rPr>
        <w:drawing>
          <wp:inline distT="0" distB="0" distL="0" distR="0" wp14:anchorId="031E64C3" wp14:editId="01000D88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64" w:rsidRDefault="001A6764">
      <w:r>
        <w:t>Le menu « Liste Agents du Service » permet au contrôleur du pointage de voir la list</w:t>
      </w:r>
      <w:r w:rsidR="00E7039E">
        <w:t>e de tous employés du service</w:t>
      </w:r>
      <w:r>
        <w:t>.</w:t>
      </w:r>
    </w:p>
    <w:p w:rsidR="001264A8" w:rsidRDefault="00D068F5" w:rsidP="00D068F5">
      <w:pPr>
        <w:pStyle w:val="Titre1"/>
      </w:pPr>
      <w:bookmarkStart w:id="10" w:name="_Toc171341089"/>
      <w:r>
        <w:t xml:space="preserve">5. </w:t>
      </w:r>
      <w:r w:rsidR="001264A8">
        <w:t>GESTION ABSENCES</w:t>
      </w:r>
      <w:bookmarkEnd w:id="10"/>
    </w:p>
    <w:p w:rsidR="001264A8" w:rsidRDefault="001264A8" w:rsidP="001264A8">
      <w:pPr>
        <w:pStyle w:val="Paragraphedeliste"/>
      </w:pPr>
      <w:r>
        <w:t>5.1 Absence par Agent</w:t>
      </w:r>
    </w:p>
    <w:p w:rsidR="001A6764" w:rsidRDefault="001264A8">
      <w:r>
        <w:rPr>
          <w:noProof/>
          <w:lang w:eastAsia="fr-FR"/>
        </w:rPr>
        <w:drawing>
          <wp:inline distT="0" distB="0" distL="0" distR="0" wp14:anchorId="4BBD1C43" wp14:editId="6FA4C164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764">
        <w:t>Le menu « Absence par Agent » permet au contrôleur de pointage de voir les absences d’un agent sur une période donnée.</w:t>
      </w:r>
    </w:p>
    <w:p w:rsidR="001264A8" w:rsidRDefault="001264A8" w:rsidP="00D068F5">
      <w:pPr>
        <w:pStyle w:val="Titre2"/>
      </w:pPr>
      <w:bookmarkStart w:id="11" w:name="_Toc171341090"/>
      <w:r>
        <w:lastRenderedPageBreak/>
        <w:t>5.2 Rapport d’Absence</w:t>
      </w:r>
      <w:bookmarkEnd w:id="11"/>
    </w:p>
    <w:p w:rsidR="00C076C6" w:rsidRDefault="001264A8">
      <w:r>
        <w:rPr>
          <w:noProof/>
          <w:lang w:eastAsia="fr-FR"/>
        </w:rPr>
        <w:drawing>
          <wp:inline distT="0" distB="0" distL="0" distR="0" wp14:anchorId="11355345" wp14:editId="23EDA370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6C6">
        <w:t>Le menu « Rapport d’Absence » permet au contrôleur de pointage d’avoir sur une période donnée la</w:t>
      </w:r>
      <w:r w:rsidR="00E7039E">
        <w:t xml:space="preserve"> liste des absents de son service</w:t>
      </w:r>
      <w:r>
        <w:t xml:space="preserve"> et  de pouvoir justifié ou non ces absences.</w:t>
      </w:r>
    </w:p>
    <w:p w:rsidR="001264A8" w:rsidRDefault="001264A8" w:rsidP="00D068F5">
      <w:pPr>
        <w:pStyle w:val="Titre2"/>
      </w:pPr>
      <w:bookmarkStart w:id="12" w:name="_Toc171341091"/>
      <w:r>
        <w:t>5.3 Historique</w:t>
      </w:r>
      <w:bookmarkEnd w:id="12"/>
    </w:p>
    <w:p w:rsidR="00A21DD4" w:rsidRDefault="00A21DD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16BCFD1" wp14:editId="6F2ACE10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C6" w:rsidRDefault="00C076C6">
      <w:r>
        <w:t>Le menu « Historique » permet au contrôleur de pointage d’avoir le rapport d’absence d’un agent avec le motif de l’absence.</w:t>
      </w:r>
    </w:p>
    <w:sectPr w:rsidR="00C076C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1EC4" w:rsidRDefault="00F41EC4" w:rsidP="004C7215">
      <w:pPr>
        <w:spacing w:after="0" w:line="240" w:lineRule="auto"/>
      </w:pPr>
      <w:r>
        <w:separator/>
      </w:r>
    </w:p>
  </w:endnote>
  <w:endnote w:type="continuationSeparator" w:id="0">
    <w:p w:rsidR="00F41EC4" w:rsidRDefault="00F41EC4" w:rsidP="004C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67309302"/>
      <w:docPartObj>
        <w:docPartGallery w:val="Page Numbers (Bottom of Page)"/>
        <w:docPartUnique/>
      </w:docPartObj>
    </w:sdtPr>
    <w:sdtContent>
      <w:p w:rsidR="00B05036" w:rsidRDefault="00B05036" w:rsidP="00A37A5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4C7215" w:rsidRDefault="004C7215" w:rsidP="00B050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45210877"/>
      <w:docPartObj>
        <w:docPartGallery w:val="Page Numbers (Bottom of Page)"/>
        <w:docPartUnique/>
      </w:docPartObj>
    </w:sdtPr>
    <w:sdtContent>
      <w:p w:rsidR="00B05036" w:rsidRDefault="00B05036" w:rsidP="00A37A5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4C7215" w:rsidRDefault="004C7215" w:rsidP="00B05036">
    <w:pPr>
      <w:pStyle w:val="Pieddepage"/>
      <w:ind w:right="360"/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:rsidR="004C7215" w:rsidRPr="004C7215" w:rsidRDefault="004C7215">
    <w:pPr>
      <w:pStyle w:val="Pieddepage"/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70181"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© 2024, Développé</w:t>
    </w:r>
    <w:r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</w:t>
    </w:r>
    <w:r w:rsidRPr="00570181"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par </w:t>
    </w:r>
    <w:r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DSI </w:t>
    </w:r>
    <w:r w:rsidRPr="00570181"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a Pos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215" w:rsidRDefault="004C72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1EC4" w:rsidRDefault="00F41EC4" w:rsidP="004C7215">
      <w:pPr>
        <w:spacing w:after="0" w:line="240" w:lineRule="auto"/>
      </w:pPr>
      <w:r>
        <w:separator/>
      </w:r>
    </w:p>
  </w:footnote>
  <w:footnote w:type="continuationSeparator" w:id="0">
    <w:p w:rsidR="00F41EC4" w:rsidRDefault="00F41EC4" w:rsidP="004C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215" w:rsidRDefault="004C72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215" w:rsidRDefault="004C72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215" w:rsidRDefault="004C72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74C"/>
    <w:multiLevelType w:val="hybridMultilevel"/>
    <w:tmpl w:val="EFDA48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0F1E"/>
    <w:multiLevelType w:val="multilevel"/>
    <w:tmpl w:val="B66AA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47F71B4"/>
    <w:multiLevelType w:val="multilevel"/>
    <w:tmpl w:val="1B6C7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634362702">
    <w:abstractNumId w:val="1"/>
  </w:num>
  <w:num w:numId="2" w16cid:durableId="145825929">
    <w:abstractNumId w:val="0"/>
  </w:num>
  <w:num w:numId="3" w16cid:durableId="1682775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60"/>
    <w:rsid w:val="00071760"/>
    <w:rsid w:val="000D6517"/>
    <w:rsid w:val="001264A8"/>
    <w:rsid w:val="001A6764"/>
    <w:rsid w:val="001E2539"/>
    <w:rsid w:val="004B491C"/>
    <w:rsid w:val="004C7215"/>
    <w:rsid w:val="00585EAE"/>
    <w:rsid w:val="0084577A"/>
    <w:rsid w:val="00A21DD4"/>
    <w:rsid w:val="00A75535"/>
    <w:rsid w:val="00AC470C"/>
    <w:rsid w:val="00B05036"/>
    <w:rsid w:val="00B3084D"/>
    <w:rsid w:val="00BA6702"/>
    <w:rsid w:val="00C0106A"/>
    <w:rsid w:val="00C076C6"/>
    <w:rsid w:val="00C739CE"/>
    <w:rsid w:val="00D068F5"/>
    <w:rsid w:val="00D26E9B"/>
    <w:rsid w:val="00D82816"/>
    <w:rsid w:val="00DB5631"/>
    <w:rsid w:val="00E52783"/>
    <w:rsid w:val="00E7039E"/>
    <w:rsid w:val="00EB4CE7"/>
    <w:rsid w:val="00F41EC4"/>
    <w:rsid w:val="00F8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76BC"/>
  <w15:chartTrackingRefBased/>
  <w15:docId w15:val="{80813C82-2350-49FC-975E-D69D905F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4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5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5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6E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6E9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84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77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457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5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D068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68F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68F5"/>
    <w:pPr>
      <w:spacing w:after="100"/>
      <w:ind w:left="440"/>
    </w:pPr>
  </w:style>
  <w:style w:type="paragraph" w:styleId="Lgende">
    <w:name w:val="caption"/>
    <w:basedOn w:val="Normal"/>
    <w:next w:val="Normal"/>
    <w:qFormat/>
    <w:rsid w:val="00DB5631"/>
    <w:pPr>
      <w:spacing w:after="0" w:line="240" w:lineRule="auto"/>
      <w:ind w:right="6319"/>
      <w:jc w:val="center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DB5631"/>
    <w:pPr>
      <w:spacing w:after="0" w:line="240" w:lineRule="auto"/>
      <w:ind w:right="6178"/>
      <w:jc w:val="center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B5631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</w:style>
  <w:style w:type="character" w:styleId="Numrodepage">
    <w:name w:val="page number"/>
    <w:basedOn w:val="Policepardfaut"/>
    <w:uiPriority w:val="99"/>
    <w:semiHidden/>
    <w:unhideWhenUsed/>
    <w:rsid w:val="00B0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digipost.sn.post:8085/pointageFrontv2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2FC2-834B-4B61-A38B-9AC41B67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 diop</dc:creator>
  <cp:keywords/>
  <dc:description/>
  <cp:lastModifiedBy>Microsoft Office User</cp:lastModifiedBy>
  <cp:revision>12</cp:revision>
  <dcterms:created xsi:type="dcterms:W3CDTF">2024-06-05T12:46:00Z</dcterms:created>
  <dcterms:modified xsi:type="dcterms:W3CDTF">2024-07-08T14:33:00Z</dcterms:modified>
</cp:coreProperties>
</file>